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09" w:rsidRPr="004265DB" w:rsidRDefault="00A67209" w:rsidP="00A67209">
      <w:pPr>
        <w:jc w:val="center"/>
        <w:rPr>
          <w:b/>
          <w:sz w:val="32"/>
          <w:szCs w:val="32"/>
        </w:rPr>
      </w:pPr>
      <w:r w:rsidRPr="004265DB">
        <w:rPr>
          <w:b/>
          <w:sz w:val="32"/>
          <w:szCs w:val="32"/>
        </w:rPr>
        <w:t>СВЕДЕНИЯ</w:t>
      </w:r>
    </w:p>
    <w:p w:rsidR="005D1F5E" w:rsidRPr="005D1F5E" w:rsidRDefault="005D1F5E" w:rsidP="005D1F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D1F5E">
        <w:rPr>
          <w:b/>
          <w:bCs/>
        </w:rPr>
        <w:t>О ДОХОДАХ, ОБ ИМУЩЕСТВЕ И ОБЯЗАТЕЛЬСТВАХИМУЩЕСТВЕННОГО ХАРАКТЕРА РУКОВОДИТЕЛЯ МУНИЦИПАЛЬНОГО</w:t>
      </w:r>
      <w:r>
        <w:rPr>
          <w:b/>
          <w:bCs/>
        </w:rPr>
        <w:t xml:space="preserve"> </w:t>
      </w:r>
      <w:r w:rsidRPr="005D1F5E">
        <w:rPr>
          <w:b/>
          <w:bCs/>
        </w:rPr>
        <w:t>УЧРЕЖДЕНИЯ КОСТИНО-БЫСТРЯНСКОГО СЕЛЬСКОГО ПОСЕЛЕНИЯ</w:t>
      </w:r>
    </w:p>
    <w:p w:rsidR="00A67209" w:rsidRPr="004265DB" w:rsidRDefault="00A67209" w:rsidP="00A67209">
      <w:pPr>
        <w:jc w:val="center"/>
        <w:rPr>
          <w:b/>
        </w:rPr>
      </w:pPr>
      <w:r w:rsidRPr="004265DB">
        <w:rPr>
          <w:b/>
        </w:rPr>
        <w:t>за 201</w:t>
      </w:r>
      <w:r w:rsidR="008D0E21">
        <w:rPr>
          <w:b/>
        </w:rPr>
        <w:t>5</w:t>
      </w:r>
      <w:r w:rsidRPr="004265DB">
        <w:rPr>
          <w:b/>
        </w:rPr>
        <w:t xml:space="preserve"> год</w:t>
      </w:r>
    </w:p>
    <w:p w:rsidR="00A67209" w:rsidRDefault="00A67209" w:rsidP="00A672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47"/>
        <w:gridCol w:w="2430"/>
        <w:gridCol w:w="2092"/>
        <w:gridCol w:w="2504"/>
        <w:gridCol w:w="1152"/>
        <w:gridCol w:w="1701"/>
        <w:gridCol w:w="1920"/>
      </w:tblGrid>
      <w:tr w:rsidR="008F18FA" w:rsidTr="005D1F5E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C2756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 годового декларированного годового дохода за 201</w:t>
            </w:r>
            <w:r w:rsidR="00C2756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</w:tr>
      <w:tr w:rsidR="005D1F5E" w:rsidTr="005D1F5E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</w:tr>
      <w:tr w:rsidR="00DD54EB" w:rsidTr="00D640B6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узыченко Елена Викторовн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43229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иректор МБУК «К</w:t>
            </w:r>
            <w:r w:rsidR="0043229F">
              <w:rPr>
                <w:lang w:eastAsia="en-US"/>
              </w:rPr>
              <w:t>о</w:t>
            </w:r>
            <w:r>
              <w:rPr>
                <w:lang w:eastAsia="en-US"/>
              </w:rPr>
              <w:t>стино-</w:t>
            </w:r>
            <w:proofErr w:type="spellStart"/>
            <w:r>
              <w:rPr>
                <w:lang w:eastAsia="en-US"/>
              </w:rPr>
              <w:t>Быстрянская</w:t>
            </w:r>
            <w:proofErr w:type="spellEnd"/>
            <w:r>
              <w:rPr>
                <w:lang w:eastAsia="en-US"/>
              </w:rPr>
              <w:t xml:space="preserve"> библиотека»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Pr="008D0E21" w:rsidRDefault="00DD54EB" w:rsidP="00AA2357">
            <w:pPr>
              <w:pStyle w:val="a3"/>
              <w:jc w:val="center"/>
              <w:rPr>
                <w:color w:val="FF0000"/>
              </w:rPr>
            </w:pPr>
          </w:p>
          <w:p w:rsidR="00DD54EB" w:rsidRPr="008D0E21" w:rsidRDefault="00C0256E" w:rsidP="0043229F">
            <w:pPr>
              <w:jc w:val="center"/>
              <w:rPr>
                <w:color w:val="FF0000"/>
                <w:lang w:eastAsia="en-US"/>
              </w:rPr>
            </w:pPr>
            <w:r>
              <w:t>212410,74</w:t>
            </w:r>
            <w:bookmarkStart w:id="0" w:name="_GoBack"/>
            <w:bookmarkEnd w:id="0"/>
          </w:p>
          <w:p w:rsidR="00DD54EB" w:rsidRPr="008D0E21" w:rsidRDefault="00DD54EB" w:rsidP="00DD54EB">
            <w:pPr>
              <w:rPr>
                <w:color w:val="FF0000"/>
                <w:lang w:eastAsia="en-US"/>
              </w:rPr>
            </w:pPr>
          </w:p>
          <w:p w:rsidR="00DD54EB" w:rsidRPr="008D0E21" w:rsidRDefault="00DD54EB" w:rsidP="00DD54EB">
            <w:pPr>
              <w:rPr>
                <w:color w:val="FF000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( в пользовании)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  <w:r w:rsidRPr="00D33858">
              <w:t>61,2</w:t>
            </w: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Pr="00E5015B" w:rsidRDefault="00DD54EB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DD54EB" w:rsidTr="00DD54EB">
        <w:trPr>
          <w:trHeight w:val="7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Pr="008D0E21" w:rsidRDefault="00DD54EB" w:rsidP="00AA2357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DD54EB" w:rsidRPr="00DD54EB" w:rsidRDefault="00DD54EB" w:rsidP="00DD54E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  <w:r w:rsidRPr="00B60F3F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</w:tr>
      <w:tr w:rsidR="00DD54EB" w:rsidTr="00DE7261">
        <w:trPr>
          <w:trHeight w:val="10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DD54EB" w:rsidRPr="00DD54EB" w:rsidRDefault="00DD54EB" w:rsidP="00DD54EB">
            <w:pPr>
              <w:rPr>
                <w:lang w:eastAsia="en-US"/>
              </w:rPr>
            </w:pPr>
          </w:p>
          <w:p w:rsidR="00DD54EB" w:rsidRPr="00DD54EB" w:rsidRDefault="00DD54EB" w:rsidP="00DD54EB">
            <w:pPr>
              <w:rPr>
                <w:lang w:eastAsia="en-US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  <w:p w:rsidR="00DD54EB" w:rsidRPr="008F18FA" w:rsidRDefault="00BF6B73" w:rsidP="008D0E21">
            <w:pPr>
              <w:pStyle w:val="a3"/>
              <w:rPr>
                <w:lang w:eastAsia="en-US"/>
              </w:rPr>
            </w:pPr>
            <w:r>
              <w:t>ЗА</w:t>
            </w:r>
            <w:r w:rsidR="00DD54EB" w:rsidRPr="008F18FA">
              <w:t>О   «Юг</w:t>
            </w:r>
            <w:r w:rsidR="008D0E21">
              <w:t xml:space="preserve"> Руси</w:t>
            </w:r>
            <w:r w:rsidR="00DD54EB" w:rsidRPr="008F18FA">
              <w:t xml:space="preserve">»,              </w:t>
            </w:r>
            <w:r>
              <w:t>слесарь-</w:t>
            </w:r>
            <w:r w:rsidR="00DD54EB" w:rsidRPr="008F18FA">
              <w:t>электри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Pr="008D0E21" w:rsidRDefault="00DD54EB" w:rsidP="00AA2357">
            <w:pPr>
              <w:pStyle w:val="a3"/>
              <w:jc w:val="center"/>
              <w:rPr>
                <w:color w:val="FF0000"/>
              </w:rPr>
            </w:pPr>
          </w:p>
          <w:p w:rsidR="00DD54EB" w:rsidRPr="008D0E21" w:rsidRDefault="00BF6B73" w:rsidP="00AA2357">
            <w:pPr>
              <w:pStyle w:val="a3"/>
              <w:jc w:val="center"/>
              <w:rPr>
                <w:color w:val="FF0000"/>
                <w:lang w:eastAsia="en-US"/>
              </w:rPr>
            </w:pPr>
            <w:r w:rsidRPr="008C021D">
              <w:t>12723,4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  <w:r w:rsidRPr="00D33858">
              <w:t>61,2</w:t>
            </w: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 w:rsidRPr="009844C0">
              <w:t xml:space="preserve">ВАЗ 21044                          </w:t>
            </w:r>
          </w:p>
        </w:tc>
      </w:tr>
      <w:tr w:rsidR="00DD54EB" w:rsidTr="00DD54EB">
        <w:trPr>
          <w:trHeight w:val="7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Pr="008D0E21" w:rsidRDefault="00DD54EB" w:rsidP="00AA2357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  <w:r w:rsidRPr="00B60F3F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Pr="00DD54EB" w:rsidRDefault="00DD54EB" w:rsidP="00DD54E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</w:tc>
      </w:tr>
      <w:tr w:rsidR="00DD54EB" w:rsidTr="0030201E">
        <w:trPr>
          <w:trHeight w:val="9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  <w:p w:rsidR="00DD54EB" w:rsidRDefault="00DD54EB" w:rsidP="005D1F5E">
            <w:pPr>
              <w:pStyle w:val="a3"/>
            </w:pPr>
            <w:r>
              <w:t>Ново-Павловская СОШ</w:t>
            </w:r>
          </w:p>
          <w:p w:rsidR="00DD54EB" w:rsidRPr="008F18FA" w:rsidRDefault="00DD54EB" w:rsidP="005D1F5E">
            <w:pPr>
              <w:pStyle w:val="a3"/>
            </w:pPr>
            <w:r>
              <w:t>учащийс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Pr="008D0E21" w:rsidRDefault="00DD54EB" w:rsidP="00AA2357">
            <w:pPr>
              <w:pStyle w:val="a3"/>
              <w:jc w:val="center"/>
              <w:rPr>
                <w:color w:val="FF0000"/>
              </w:rPr>
            </w:pPr>
          </w:p>
          <w:p w:rsidR="00DD54EB" w:rsidRPr="008D0E21" w:rsidRDefault="0043229F" w:rsidP="00AA2357">
            <w:pPr>
              <w:pStyle w:val="a3"/>
              <w:jc w:val="center"/>
              <w:rPr>
                <w:color w:val="FF0000"/>
              </w:rPr>
            </w:pPr>
            <w:r w:rsidRPr="007D3A9E">
              <w:t>1778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( в пользовании)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jc w:val="center"/>
              <w:rPr>
                <w:lang w:eastAsia="en-US"/>
              </w:rPr>
            </w:pPr>
          </w:p>
          <w:p w:rsidR="00DD54EB" w:rsidRDefault="00DD54EB" w:rsidP="0068092B">
            <w:pPr>
              <w:pStyle w:val="a3"/>
              <w:jc w:val="center"/>
              <w:rPr>
                <w:lang w:eastAsia="en-US"/>
              </w:rPr>
            </w:pPr>
            <w:r w:rsidRPr="00D33858">
              <w:t>61,2</w:t>
            </w:r>
          </w:p>
          <w:p w:rsidR="00DD54EB" w:rsidRDefault="00DD54EB" w:rsidP="0068092B">
            <w:pPr>
              <w:pStyle w:val="a3"/>
              <w:jc w:val="center"/>
              <w:rPr>
                <w:lang w:eastAsia="en-US"/>
              </w:rPr>
            </w:pPr>
          </w:p>
          <w:p w:rsidR="00DD54EB" w:rsidRPr="00E5015B" w:rsidRDefault="00DD54EB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</w:p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</w:p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</w:p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DD54EB" w:rsidTr="00DD54EB">
        <w:trPr>
          <w:trHeight w:val="72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AA2357">
            <w:pPr>
              <w:pStyle w:val="a3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в пользовании)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B1481D">
            <w:pPr>
              <w:pStyle w:val="a3"/>
              <w:jc w:val="center"/>
              <w:rPr>
                <w:lang w:eastAsia="en-US"/>
              </w:rPr>
            </w:pPr>
            <w:r w:rsidRPr="00B60F3F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68092B">
            <w:pPr>
              <w:pStyle w:val="a3"/>
              <w:rPr>
                <w:lang w:eastAsia="en-US"/>
              </w:rPr>
            </w:pPr>
          </w:p>
        </w:tc>
      </w:tr>
    </w:tbl>
    <w:p w:rsidR="006D0594" w:rsidRDefault="006D0594"/>
    <w:sectPr w:rsidR="006D0594" w:rsidSect="005D1F5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064"/>
    <w:rsid w:val="000D4064"/>
    <w:rsid w:val="004265DB"/>
    <w:rsid w:val="0043229F"/>
    <w:rsid w:val="004C59BE"/>
    <w:rsid w:val="005D1F5E"/>
    <w:rsid w:val="00624E31"/>
    <w:rsid w:val="006D0594"/>
    <w:rsid w:val="00713684"/>
    <w:rsid w:val="0082281E"/>
    <w:rsid w:val="008D0E21"/>
    <w:rsid w:val="008F18FA"/>
    <w:rsid w:val="00A67209"/>
    <w:rsid w:val="00AA2357"/>
    <w:rsid w:val="00B1481D"/>
    <w:rsid w:val="00BA024F"/>
    <w:rsid w:val="00BF6B73"/>
    <w:rsid w:val="00C0256E"/>
    <w:rsid w:val="00C2756A"/>
    <w:rsid w:val="00C66EC6"/>
    <w:rsid w:val="00DD54EB"/>
    <w:rsid w:val="00E5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3C49-095A-4D42-A0A4-7EE38FC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</cp:lastModifiedBy>
  <cp:revision>20</cp:revision>
  <cp:lastPrinted>2015-04-16T08:38:00Z</cp:lastPrinted>
  <dcterms:created xsi:type="dcterms:W3CDTF">2014-05-05T10:17:00Z</dcterms:created>
  <dcterms:modified xsi:type="dcterms:W3CDTF">2016-04-28T14:17:00Z</dcterms:modified>
</cp:coreProperties>
</file>